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498B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5F0EB3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1C39B28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82414DE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6B413920" w14:textId="77777777" w:rsidR="00AD3014" w:rsidRDefault="00AD3014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40396E78" w14:textId="3B384AA1" w:rsidR="00AD3014" w:rsidRDefault="009B4E7F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6350" distB="6350" distL="3810" distR="6350" simplePos="0" relativeHeight="3" behindDoc="0" locked="0" layoutInCell="0" allowOverlap="1" wp14:anchorId="7118B017" wp14:editId="6FCEBD8D">
                <wp:simplePos x="0" y="0"/>
                <wp:positionH relativeFrom="column">
                  <wp:posOffset>27305</wp:posOffset>
                </wp:positionH>
                <wp:positionV relativeFrom="paragraph">
                  <wp:posOffset>414655</wp:posOffset>
                </wp:positionV>
                <wp:extent cx="2787015" cy="643890"/>
                <wp:effectExtent l="0" t="0" r="0" b="0"/>
                <wp:wrapTopAndBottom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643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0E08A612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7CD7BF8D" w14:textId="77777777" w:rsidR="00AD3014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46F8B2D" w14:textId="41806259" w:rsidR="00AD3014" w:rsidRDefault="00000000" w:rsidP="009B4E7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8B01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2.15pt;margin-top:32.65pt;width:219.45pt;height:50.7pt;z-index:3;visibility:visible;mso-wrap-style:square;mso-height-percent:0;mso-wrap-distance-left:.3pt;mso-wrap-distance-top:.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" o:allowincell="f" stroked="f">
                <v:fill opacity="0"/>
                <v:textbox inset="0,0,0,0">
                  <w:txbxContent>
                    <w:p w14:paraId="0E08A612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SustSol GmbH</w:t>
                      </w:r>
                    </w:p>
                    <w:p w14:paraId="7CD7BF8D" w14:textId="77777777" w:rsidR="00AD3014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Mariatroster Str. 378b/7</w:t>
                      </w:r>
                    </w:p>
                    <w:p w14:paraId="546F8B2D" w14:textId="41806259" w:rsidR="00AD3014" w:rsidRDefault="00000000" w:rsidP="009B4E7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4" behindDoc="0" locked="0" layoutInCell="0" allowOverlap="1" wp14:anchorId="47796316" wp14:editId="2301BA32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D65F" w14:textId="5E5EE305" w:rsidR="00AD3014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Rechnungsdatum:</w:t>
      </w:r>
      <w:r>
        <w:rPr>
          <w:rFonts w:ascii="Calibri" w:hAnsi="Calibri" w:cs="Tahoma"/>
          <w:sz w:val="20"/>
          <w:szCs w:val="20"/>
        </w:rPr>
        <w:tab/>
      </w:r>
      <w:r w:rsidR="0055760B">
        <w:rPr>
          <w:rFonts w:ascii="Calibri" w:hAnsi="Calibri" w:cs="Tahoma"/>
          <w:sz w:val="20"/>
          <w:szCs w:val="20"/>
        </w:rPr>
        <w:t>0</w:t>
      </w:r>
      <w:r w:rsidR="002D5200">
        <w:rPr>
          <w:rFonts w:ascii="Calibri" w:hAnsi="Calibri" w:cs="Tahoma"/>
          <w:sz w:val="20"/>
          <w:szCs w:val="20"/>
        </w:rPr>
        <w:t>8</w:t>
      </w:r>
      <w:r w:rsidR="0089001E">
        <w:rPr>
          <w:rFonts w:ascii="Calibri" w:hAnsi="Calibri" w:cs="Tahoma"/>
          <w:sz w:val="20"/>
          <w:szCs w:val="20"/>
        </w:rPr>
        <w:t>.</w:t>
      </w:r>
      <w:r w:rsidR="0055760B">
        <w:rPr>
          <w:rFonts w:ascii="Calibri" w:hAnsi="Calibri" w:cs="Tahoma"/>
          <w:sz w:val="20"/>
          <w:szCs w:val="20"/>
        </w:rPr>
        <w:t>11</w:t>
      </w:r>
      <w:r>
        <w:rPr>
          <w:rFonts w:ascii="Calibri" w:hAnsi="Calibri" w:cs="Tahoma"/>
          <w:sz w:val="20"/>
          <w:szCs w:val="20"/>
        </w:rPr>
        <w:t>.2023</w:t>
      </w:r>
    </w:p>
    <w:p w14:paraId="67B31C3B" w14:textId="19C20C14" w:rsidR="009B4E7F" w:rsidRDefault="00000000" w:rsidP="009B4E7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Rechnungsnummer:</w:t>
      </w:r>
      <w:r>
        <w:rPr>
          <w:rFonts w:ascii="Calibri" w:hAnsi="Calibri" w:cs="Tahoma"/>
          <w:sz w:val="20"/>
          <w:szCs w:val="20"/>
        </w:rPr>
        <w:tab/>
        <w:t>RN 23-0</w:t>
      </w:r>
      <w:r w:rsidR="00013168">
        <w:rPr>
          <w:rFonts w:ascii="Calibri" w:hAnsi="Calibri" w:cs="Tahoma"/>
          <w:sz w:val="20"/>
          <w:szCs w:val="20"/>
        </w:rPr>
        <w:t>7</w:t>
      </w:r>
    </w:p>
    <w:p w14:paraId="7AA59E0F" w14:textId="3EAF052C" w:rsidR="00AD3014" w:rsidRPr="007C6673" w:rsidRDefault="009B4E7F" w:rsidP="007C6673">
      <w:pPr>
        <w:pStyle w:val="Style2standardtext"/>
        <w:tabs>
          <w:tab w:val="left" w:pos="5670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 xml:space="preserve">Kunden-UID: </w:t>
      </w:r>
      <w:r>
        <w:rPr>
          <w:rFonts w:ascii="Calibri" w:hAnsi="Calibri" w:cs="Tahoma"/>
          <w:sz w:val="20"/>
          <w:szCs w:val="20"/>
        </w:rPr>
        <w:tab/>
      </w:r>
      <w:r w:rsidRPr="00E02790">
        <w:rPr>
          <w:rFonts w:ascii="Calibri" w:hAnsi="Calibri" w:cs="Tahoma"/>
          <w:sz w:val="20"/>
          <w:szCs w:val="20"/>
        </w:rPr>
        <w:t>ATU65805934</w:t>
      </w:r>
    </w:p>
    <w:p w14:paraId="416DBCD3" w14:textId="154497E3" w:rsidR="00167F30" w:rsidRPr="00A35B03" w:rsidRDefault="00000000" w:rsidP="00167F30">
      <w:pPr>
        <w:pStyle w:val="Style2standardtext"/>
        <w:jc w:val="both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RECHNUNG</w:t>
      </w:r>
    </w:p>
    <w:p w14:paraId="1A0D61BF" w14:textId="3485D38D" w:rsidR="0089001E" w:rsidRDefault="0089001E" w:rsidP="00167F3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Leistungszeitraum: </w:t>
      </w:r>
      <w:r w:rsidR="001B3677">
        <w:rPr>
          <w:rFonts w:ascii="Calibri" w:hAnsi="Calibri" w:cs="Tahoma"/>
          <w:sz w:val="20"/>
          <w:szCs w:val="20"/>
        </w:rPr>
        <w:t>1</w:t>
      </w:r>
      <w:r w:rsidR="0055760B">
        <w:rPr>
          <w:rFonts w:ascii="Calibri" w:hAnsi="Calibri" w:cs="Tahoma"/>
          <w:sz w:val="20"/>
          <w:szCs w:val="20"/>
        </w:rPr>
        <w:t>6</w:t>
      </w:r>
      <w:r w:rsidR="001B3677">
        <w:rPr>
          <w:rFonts w:ascii="Calibri" w:hAnsi="Calibri" w:cs="Tahoma"/>
          <w:sz w:val="20"/>
          <w:szCs w:val="20"/>
        </w:rPr>
        <w:t>.09</w:t>
      </w:r>
      <w:r>
        <w:rPr>
          <w:rFonts w:ascii="Calibri" w:hAnsi="Calibri" w:cs="Tahoma"/>
          <w:sz w:val="20"/>
          <w:szCs w:val="20"/>
        </w:rPr>
        <w:t>.2023</w:t>
      </w:r>
      <w:r w:rsidR="0055760B">
        <w:rPr>
          <w:rFonts w:ascii="Calibri" w:hAnsi="Calibri" w:cs="Tahoma"/>
          <w:sz w:val="20"/>
          <w:szCs w:val="20"/>
        </w:rPr>
        <w:t xml:space="preserve"> – 0</w:t>
      </w:r>
      <w:r w:rsidR="00071BB0">
        <w:rPr>
          <w:rFonts w:ascii="Calibri" w:hAnsi="Calibri" w:cs="Tahoma"/>
          <w:sz w:val="20"/>
          <w:szCs w:val="20"/>
        </w:rPr>
        <w:t>7</w:t>
      </w:r>
      <w:r w:rsidR="0055760B">
        <w:rPr>
          <w:rFonts w:ascii="Calibri" w:hAnsi="Calibri" w:cs="Tahoma"/>
          <w:sz w:val="20"/>
          <w:szCs w:val="20"/>
        </w:rPr>
        <w:t>.11.2023</w:t>
      </w:r>
    </w:p>
    <w:p w14:paraId="2BAE40DF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5A0E4DC" w14:textId="0D068035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093BE45E" w14:textId="77777777" w:rsidR="0089001E" w:rsidRDefault="0089001E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0D834052" w14:textId="77777777" w:rsidR="007C6673" w:rsidRDefault="001B3677" w:rsidP="007C6673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ür meine Mitarbeit im Arbeitspaket 1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</w:t>
      </w:r>
      <w:r w:rsidR="003A5066">
        <w:rPr>
          <w:rFonts w:ascii="Calibri" w:hAnsi="Calibri" w:cs="Tahoma"/>
          <w:sz w:val="20"/>
          <w:szCs w:val="20"/>
        </w:rPr>
        <w:t xml:space="preserve"> (Microservices und API-Landscape)</w:t>
      </w:r>
      <w:r>
        <w:rPr>
          <w:rFonts w:ascii="Calibri" w:hAnsi="Calibri" w:cs="Tahoma"/>
          <w:sz w:val="20"/>
          <w:szCs w:val="20"/>
        </w:rPr>
        <w:t>, erlaube ich mir, Ihnen folgende Rechnung zu stellen:</w:t>
      </w:r>
    </w:p>
    <w:tbl>
      <w:tblPr>
        <w:tblW w:w="9363" w:type="dxa"/>
        <w:tblInd w:w="113" w:type="dxa"/>
        <w:tblLook w:val="04A0" w:firstRow="1" w:lastRow="0" w:firstColumn="1" w:lastColumn="0" w:noHBand="0" w:noVBand="1"/>
      </w:tblPr>
      <w:tblGrid>
        <w:gridCol w:w="4354"/>
        <w:gridCol w:w="970"/>
        <w:gridCol w:w="991"/>
        <w:gridCol w:w="1605"/>
        <w:gridCol w:w="1443"/>
      </w:tblGrid>
      <w:tr w:rsidR="007C6673" w:rsidRPr="007C6673" w14:paraId="6E3278A8" w14:textId="77777777" w:rsidTr="007C6673">
        <w:trPr>
          <w:trHeight w:val="303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C0C0C0" w:fill="A9D08E"/>
            <w:noWrap/>
            <w:vAlign w:val="bottom"/>
            <w:hideMark/>
          </w:tcPr>
          <w:p w14:paraId="16FC2E14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Bezeichnu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6380691D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Anzah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504D720C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inhei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461D2182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Preis/Einhei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0C0C0" w:fill="A9D08E"/>
            <w:noWrap/>
            <w:vAlign w:val="bottom"/>
            <w:hideMark/>
          </w:tcPr>
          <w:p w14:paraId="669B4853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Gesamt</w:t>
            </w:r>
          </w:p>
        </w:tc>
      </w:tr>
      <w:tr w:rsidR="007C6673" w:rsidRPr="007C6673" w14:paraId="5D2C2F2A" w14:textId="77777777" w:rsidTr="007C6673">
        <w:trPr>
          <w:trHeight w:val="28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C370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AP1 - Microservices und API-Landscap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3A5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28,5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A77A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Tag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DACC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800,0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808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22.800,00</w:t>
            </w:r>
          </w:p>
        </w:tc>
      </w:tr>
      <w:tr w:rsidR="007C6673" w:rsidRPr="007C6673" w14:paraId="6F54BEEC" w14:textId="77777777" w:rsidTr="007C6673">
        <w:trPr>
          <w:trHeight w:val="28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4A4F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inus Anzahlung 50% (RN 23-01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6954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90F0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45C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112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FF0000"/>
                <w:sz w:val="20"/>
                <w:szCs w:val="20"/>
                <w:lang w:val="en-AT" w:eastAsia="en-GB"/>
              </w:rPr>
              <w:t>€ -11.400,00</w:t>
            </w:r>
          </w:p>
        </w:tc>
      </w:tr>
      <w:tr w:rsidR="007C6673" w:rsidRPr="007C6673" w14:paraId="6026785E" w14:textId="77777777" w:rsidTr="007C6673">
        <w:trPr>
          <w:trHeight w:val="28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466B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inus 2. Teilzahlung 25% (RN 23-06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2E3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B42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A949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E87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FF0000"/>
                <w:sz w:val="20"/>
                <w:szCs w:val="20"/>
                <w:lang w:val="en-AT" w:eastAsia="en-GB"/>
              </w:rPr>
              <w:t>€ -5.700,00</w:t>
            </w:r>
          </w:p>
        </w:tc>
      </w:tr>
      <w:tr w:rsidR="007C6673" w:rsidRPr="007C6673" w14:paraId="706C341E" w14:textId="77777777" w:rsidTr="007C6673">
        <w:trPr>
          <w:trHeight w:val="28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9A7F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Ergibt Restzahlu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C6A3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4683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EDA0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B65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5.700,00</w:t>
            </w:r>
          </w:p>
        </w:tc>
      </w:tr>
      <w:tr w:rsidR="007C6673" w:rsidRPr="007C6673" w14:paraId="09F639D4" w14:textId="77777777" w:rsidTr="007C6673">
        <w:trPr>
          <w:trHeight w:val="28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461C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MWSt. 20%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02A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7A9B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5390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B18E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color w:val="000000"/>
                <w:sz w:val="20"/>
                <w:szCs w:val="20"/>
                <w:lang w:val="en-AT" w:eastAsia="en-GB"/>
              </w:rPr>
              <w:t>€ 1.140,00</w:t>
            </w:r>
          </w:p>
        </w:tc>
      </w:tr>
      <w:tr w:rsidR="007C6673" w:rsidRPr="007C6673" w14:paraId="16567477" w14:textId="77777777" w:rsidTr="007C6673">
        <w:trPr>
          <w:trHeight w:val="282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380E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Rechnungssumm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A36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9D64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BBA6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AT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C398" w14:textId="77777777" w:rsidR="007C6673" w:rsidRPr="007C6673" w:rsidRDefault="007C6673" w:rsidP="007C6673">
            <w:pPr>
              <w:suppressAutoHyphens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</w:pPr>
            <w:r w:rsidRPr="007C667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AT" w:eastAsia="en-GB"/>
              </w:rPr>
              <w:t>€ 6.840,00</w:t>
            </w:r>
          </w:p>
        </w:tc>
      </w:tr>
    </w:tbl>
    <w:p w14:paraId="0F5CFA70" w14:textId="52B89043" w:rsidR="00AD3014" w:rsidRDefault="007C6673" w:rsidP="007C6673">
      <w:pPr>
        <w:pStyle w:val="Style2standardtext"/>
        <w:jc w:val="both"/>
      </w:pPr>
      <w:r>
        <w:t xml:space="preserve"> </w:t>
      </w:r>
    </w:p>
    <w:p w14:paraId="19BD5FD7" w14:textId="4FE19AFE" w:rsidR="00560376" w:rsidRPr="00560376" w:rsidRDefault="00560376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Ich bitte um Überweisung des Rechnungsbetrages auf untenstehendes Bankkonto.</w:t>
      </w:r>
    </w:p>
    <w:p w14:paraId="0CE2A7AC" w14:textId="77777777" w:rsidR="00E3432D" w:rsidRDefault="00E3432D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D006371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12F3CE34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E3A66CD" w14:textId="77777777" w:rsidR="00AD3014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11868C02" w14:textId="77777777" w:rsidR="00AD3014" w:rsidRDefault="00AD3014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1B5F1C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6C096350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3F33F637" w14:textId="77777777" w:rsidR="00AD3014" w:rsidRDefault="00000000">
      <w:pPr>
        <w:pStyle w:val="Style2standardtext"/>
        <w:tabs>
          <w:tab w:val="left" w:pos="2835"/>
        </w:tabs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AD30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D97B" w14:textId="77777777" w:rsidR="008120DD" w:rsidRDefault="008120DD">
      <w:pPr>
        <w:spacing w:after="0" w:line="240" w:lineRule="auto"/>
      </w:pPr>
      <w:r>
        <w:separator/>
      </w:r>
    </w:p>
  </w:endnote>
  <w:endnote w:type="continuationSeparator" w:id="0">
    <w:p w14:paraId="2307AA62" w14:textId="77777777" w:rsidR="008120DD" w:rsidRDefault="008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C9C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259F395B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8680BE8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7A9DB7C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0FA0D1E6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27A10E4B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68AE0D63" w14:textId="77777777" w:rsidR="00AD3014" w:rsidRDefault="00AD3014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78448D5E" w14:textId="77777777" w:rsidR="00AD3014" w:rsidRDefault="00AD30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CD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CE237F2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93FF1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5566D226" w14:textId="77777777" w:rsidR="00AD3014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6498CE39" w14:textId="77777777" w:rsidR="00AD3014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552C596A" w14:textId="77777777" w:rsidR="00AD3014" w:rsidRDefault="00AD3014">
    <w:pPr>
      <w:pStyle w:val="EinfacherAbsatz"/>
      <w:jc w:val="center"/>
      <w:rPr>
        <w:lang w:val="en-US"/>
      </w:rPr>
    </w:pPr>
  </w:p>
  <w:p w14:paraId="216F2940" w14:textId="77777777" w:rsidR="00AD3014" w:rsidRDefault="00AD3014">
    <w:pPr>
      <w:pStyle w:val="Footer"/>
      <w:rPr>
        <w:sz w:val="22"/>
        <w:lang w:val="en-US"/>
      </w:rPr>
    </w:pPr>
  </w:p>
  <w:p w14:paraId="408E4BC0" w14:textId="77777777" w:rsidR="00AD3014" w:rsidRDefault="00AD3014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BF8A" w14:textId="77777777" w:rsidR="008120DD" w:rsidRDefault="008120DD">
      <w:pPr>
        <w:spacing w:after="0" w:line="240" w:lineRule="auto"/>
      </w:pPr>
      <w:r>
        <w:separator/>
      </w:r>
    </w:p>
  </w:footnote>
  <w:footnote w:type="continuationSeparator" w:id="0">
    <w:p w14:paraId="4B304252" w14:textId="77777777" w:rsidR="008120DD" w:rsidRDefault="0081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FD6F" w14:textId="77777777" w:rsidR="00AD3014" w:rsidRDefault="00AD3014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6C743" w14:textId="77777777" w:rsidR="00AD3014" w:rsidRDefault="00AD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C6AD4"/>
    <w:multiLevelType w:val="multilevel"/>
    <w:tmpl w:val="27E4A19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5521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3014"/>
    <w:rsid w:val="00013168"/>
    <w:rsid w:val="00071BB0"/>
    <w:rsid w:val="0014553C"/>
    <w:rsid w:val="00167F30"/>
    <w:rsid w:val="001B3677"/>
    <w:rsid w:val="002761E6"/>
    <w:rsid w:val="002B68BC"/>
    <w:rsid w:val="002D5200"/>
    <w:rsid w:val="00386B22"/>
    <w:rsid w:val="003A5066"/>
    <w:rsid w:val="004757CB"/>
    <w:rsid w:val="0055760B"/>
    <w:rsid w:val="00560376"/>
    <w:rsid w:val="006549A5"/>
    <w:rsid w:val="007C6673"/>
    <w:rsid w:val="008120DD"/>
    <w:rsid w:val="00835790"/>
    <w:rsid w:val="0089001E"/>
    <w:rsid w:val="009B4E7F"/>
    <w:rsid w:val="00A35B03"/>
    <w:rsid w:val="00A509EE"/>
    <w:rsid w:val="00AD3014"/>
    <w:rsid w:val="00B015C9"/>
    <w:rsid w:val="00BD5EE7"/>
    <w:rsid w:val="00C92B55"/>
    <w:rsid w:val="00E3432D"/>
    <w:rsid w:val="00F146E4"/>
    <w:rsid w:val="00F52B59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C4A0"/>
  <w15:docId w15:val="{9DC5DD8B-10AA-5747-B1EB-D2DB0161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.a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42</cp:revision>
  <cp:lastPrinted>2022-08-02T12:12:00Z</cp:lastPrinted>
  <dcterms:created xsi:type="dcterms:W3CDTF">2022-08-02T12:12:00Z</dcterms:created>
  <dcterms:modified xsi:type="dcterms:W3CDTF">2023-11-08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